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1DD" w:rsidRDefault="00CA2E4A" w:rsidP="007B61DD">
      <w:pPr>
        <w:pStyle w:val="Rodap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7D3165F" wp14:editId="380E0A76">
            <wp:simplePos x="0" y="0"/>
            <wp:positionH relativeFrom="column">
              <wp:posOffset>-512445</wp:posOffset>
            </wp:positionH>
            <wp:positionV relativeFrom="paragraph">
              <wp:posOffset>-353695</wp:posOffset>
            </wp:positionV>
            <wp:extent cx="1257300" cy="113157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35" t="33795" r="64696" b="4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AUTONOMA CHAPINGO</w:t>
      </w:r>
    </w:p>
    <w:p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INTERCAMBIO ACADÉMICO</w:t>
      </w:r>
    </w:p>
    <w:p w:rsidR="007B61DD" w:rsidRDefault="007B61DD" w:rsidP="007B61DD">
      <w:pPr>
        <w:pStyle w:val="Ttulo3"/>
        <w:ind w:right="-376"/>
      </w:pPr>
      <w:r>
        <w:t>Y ASUNTOS INTERNACIONALES</w:t>
      </w:r>
    </w:p>
    <w:p w:rsidR="007B61DD" w:rsidRDefault="007B61DD" w:rsidP="007B61DD"/>
    <w:p w:rsidR="007B61DD" w:rsidRDefault="007B61DD" w:rsidP="007B61DD">
      <w:pPr>
        <w:rPr>
          <w:noProof/>
          <w:sz w:val="24"/>
        </w:rPr>
      </w:pPr>
    </w:p>
    <w:p w:rsidR="007B61DD" w:rsidRDefault="007B61DD" w:rsidP="007B61DD">
      <w:pPr>
        <w:pStyle w:val="Ttulo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ONTRATO DE ESTUDIOS Preliminar</w:t>
      </w:r>
    </w:p>
    <w:p w:rsidR="007B61DD" w:rsidRDefault="007B61DD" w:rsidP="007B61DD">
      <w:pPr>
        <w:pStyle w:val="Ttulo4"/>
      </w:pPr>
      <w:r>
        <w:t>VISITANTES</w:t>
      </w:r>
    </w:p>
    <w:p w:rsidR="007B61DD" w:rsidRDefault="007B61DD" w:rsidP="007B61DD"/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7B61DD" w:rsidTr="00ED5893">
        <w:tc>
          <w:tcPr>
            <w:tcW w:w="3119" w:type="dxa"/>
          </w:tcPr>
          <w:p w:rsidR="007B61DD" w:rsidRDefault="007B61DD" w:rsidP="00ED5893">
            <w:pPr>
              <w:pStyle w:val="Ttulo6"/>
              <w:jc w:val="left"/>
            </w:pPr>
            <w:r>
              <w:t>Nombre(s) del  estudiante:</w:t>
            </w:r>
          </w:p>
          <w:p w:rsidR="007B61DD" w:rsidRDefault="007B61DD" w:rsidP="00ED5893"/>
        </w:tc>
        <w:tc>
          <w:tcPr>
            <w:tcW w:w="7513" w:type="dxa"/>
          </w:tcPr>
          <w:p w:rsidR="007B61DD" w:rsidRPr="00900FA0" w:rsidRDefault="007B61DD" w:rsidP="007B61DD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ellidos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1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itución de origen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</w:tr>
      <w:tr w:rsidR="007B61DD" w:rsidTr="00ED5893">
        <w:tc>
          <w:tcPr>
            <w:tcW w:w="3119" w:type="dxa"/>
          </w:tcPr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ís:</w:t>
            </w:r>
          </w:p>
          <w:p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</w:tr>
    </w:tbl>
    <w:p w:rsidR="007B61DD" w:rsidRDefault="007B61DD" w:rsidP="007B61DD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7B61DD" w:rsidRDefault="007B61DD" w:rsidP="007B61DD">
      <w:pPr>
        <w:pStyle w:val="Ttulo4"/>
        <w:rPr>
          <w:sz w:val="22"/>
        </w:rPr>
      </w:pPr>
      <w:r>
        <w:rPr>
          <w:sz w:val="22"/>
        </w:rPr>
        <w:t>DETALLES DEL PROGRAMA/CONTRATO  DE ESTUDIO  PRELIMINAR</w:t>
      </w:r>
    </w:p>
    <w:p w:rsidR="007B61DD" w:rsidRDefault="007B61DD" w:rsidP="007B61DD">
      <w:pPr>
        <w:rPr>
          <w:rFonts w:ascii="Arial" w:hAnsi="Arial" w:cs="Arial"/>
          <w:b/>
          <w:bCs/>
          <w:sz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4536"/>
        <w:gridCol w:w="709"/>
      </w:tblGrid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Año/Clave</w:t>
            </w:r>
          </w:p>
        </w:tc>
        <w:tc>
          <w:tcPr>
            <w:tcW w:w="4394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a Asignatura del Plan de Estudios de la UACh</w:t>
            </w:r>
          </w:p>
        </w:tc>
        <w:tc>
          <w:tcPr>
            <w:tcW w:w="4536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o División de la UACh</w:t>
            </w:r>
          </w:p>
        </w:tc>
        <w:tc>
          <w:tcPr>
            <w:tcW w:w="709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. de Horas</w:t>
            </w:r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Pr="007B61DD" w:rsidRDefault="007B61DD" w:rsidP="00CA2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1D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7B61D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bCs/>
              </w:rPr>
            </w:r>
            <w:r w:rsidRPr="007B61DD">
              <w:rPr>
                <w:rFonts w:ascii="Arial" w:hAnsi="Arial" w:cs="Arial"/>
                <w:b/>
                <w:bCs/>
              </w:rPr>
              <w:fldChar w:fldCharType="separate"/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Pr="007B61DD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4394" w:type="dxa"/>
          </w:tcPr>
          <w:p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709" w:type="dxa"/>
          </w:tcPr>
          <w:p w:rsid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</w:tr>
      <w:tr w:rsidR="007B61DD" w:rsidTr="00ED5893">
        <w:trPr>
          <w:cantSplit/>
        </w:trPr>
        <w:tc>
          <w:tcPr>
            <w:tcW w:w="993" w:type="dxa"/>
          </w:tcPr>
          <w:p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  <w:tc>
          <w:tcPr>
            <w:tcW w:w="4394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</w:tc>
        <w:tc>
          <w:tcPr>
            <w:tcW w:w="709" w:type="dxa"/>
          </w:tcPr>
          <w:p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</w:tr>
    </w:tbl>
    <w:p w:rsidR="007B61DD" w:rsidRDefault="007B61DD" w:rsidP="007B61DD">
      <w:pPr>
        <w:rPr>
          <w:rFonts w:ascii="Arial" w:hAnsi="Arial" w:cs="Arial"/>
          <w:b/>
          <w:bCs/>
          <w:sz w:val="24"/>
        </w:rPr>
      </w:pPr>
    </w:p>
    <w:p w:rsidR="007B61DD" w:rsidRDefault="007B61DD" w:rsidP="007B61DD">
      <w:pPr>
        <w:pStyle w:val="Ttulo5"/>
      </w:pPr>
    </w:p>
    <w:p w:rsidR="007B61DD" w:rsidRPr="008C24C6" w:rsidRDefault="007B61DD" w:rsidP="007B61DD">
      <w:pPr>
        <w:pStyle w:val="Ttulo5"/>
      </w:pPr>
      <w:r>
        <w:t>INSTITUCIÓN DE ORIGEN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399"/>
      </w:tblGrid>
      <w:tr w:rsidR="007B61DD" w:rsidRPr="005158F6" w:rsidTr="00ED5893"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>Confirmamos que el programa/contrato de estudios propuesto esta aceptado.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61DD" w:rsidRPr="005158F6" w:rsidTr="00ED5893">
        <w:tc>
          <w:tcPr>
            <w:tcW w:w="5233" w:type="dxa"/>
            <w:tcBorders>
              <w:top w:val="nil"/>
              <w:right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 xml:space="preserve">Nombre y firma del Coordinador Académico </w:t>
            </w: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  <w:r w:rsidR="0004270E">
              <w:rPr>
                <w:rFonts w:ascii="Arial" w:hAnsi="Arial" w:cs="Arial"/>
              </w:rPr>
              <w:t xml:space="preserve">  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>Fecha:</w:t>
            </w:r>
            <w:sdt>
              <w:sdtPr>
                <w:rPr>
                  <w:rFonts w:ascii="Arial" w:hAnsi="Arial" w:cs="Arial"/>
                  <w:bCs/>
                </w:rPr>
                <w:id w:val="1132218076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</w:tc>
        <w:tc>
          <w:tcPr>
            <w:tcW w:w="5399" w:type="dxa"/>
            <w:tcBorders>
              <w:top w:val="nil"/>
              <w:left w:val="nil"/>
            </w:tcBorders>
            <w:shd w:val="clear" w:color="auto" w:fill="auto"/>
          </w:tcPr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Nombre y firma del Responsable de la Oficina de Relaciones Internacionales </w:t>
            </w: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3"/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Fecha: </w:t>
            </w:r>
            <w:sdt>
              <w:sdtPr>
                <w:rPr>
                  <w:rFonts w:ascii="Arial" w:hAnsi="Arial" w:cs="Arial"/>
                  <w:bCs/>
                </w:rPr>
                <w:id w:val="1432855431"/>
                <w:placeholder>
                  <w:docPart w:val="DefaultPlaceholder_1082065160"/>
                </w:placeholder>
                <w:showingPlcHdr/>
                <w:date w:fullDate="2013-03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  <w:p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:rsidR="0004270E" w:rsidRDefault="0004270E" w:rsidP="00ED5893">
            <w:pPr>
              <w:rPr>
                <w:rFonts w:ascii="Arial" w:hAnsi="Arial" w:cs="Arial"/>
                <w:bCs/>
              </w:rPr>
            </w:pPr>
          </w:p>
          <w:p w:rsidR="007B61DD" w:rsidRPr="005158F6" w:rsidRDefault="0004270E" w:rsidP="000427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7B61DD" w:rsidRPr="005158F6">
              <w:rPr>
                <w:rFonts w:ascii="Arial" w:hAnsi="Arial" w:cs="Arial"/>
                <w:bCs/>
              </w:rPr>
              <w:t xml:space="preserve">Sello: </w:t>
            </w:r>
          </w:p>
        </w:tc>
      </w:tr>
    </w:tbl>
    <w:p w:rsidR="0030536B" w:rsidRDefault="0030536B"/>
    <w:sectPr w:rsidR="0030536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jvSoxidzxfWiwHh6iNp5xm9Ydw=" w:salt="MfUFwU/X1r3ACv7T413bi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DD"/>
    <w:rsid w:val="0004270E"/>
    <w:rsid w:val="000C36B0"/>
    <w:rsid w:val="002D0F19"/>
    <w:rsid w:val="0030536B"/>
    <w:rsid w:val="003738B1"/>
    <w:rsid w:val="007B61DD"/>
    <w:rsid w:val="00BE46B2"/>
    <w:rsid w:val="00C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31B08-F249-48AF-AD76-75F03A89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har"/>
    <w:qFormat/>
    <w:rsid w:val="007B61DD"/>
    <w:pPr>
      <w:keepNext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qFormat/>
    <w:rsid w:val="007B61DD"/>
    <w:pPr>
      <w:keepNext/>
      <w:ind w:right="-1085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B61DD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7B61DD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7B61DD"/>
    <w:pPr>
      <w:keepNext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7B61DD"/>
    <w:pPr>
      <w:keepNext/>
      <w:outlineLvl w:val="6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B61DD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Ttulo3Char">
    <w:name w:val="Título 3 Char"/>
    <w:basedOn w:val="Fontepargpadro"/>
    <w:link w:val="Ttulo3"/>
    <w:rsid w:val="007B61DD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4Char">
    <w:name w:val="Título 4 Char"/>
    <w:basedOn w:val="Fontepargpadro"/>
    <w:link w:val="Ttulo4"/>
    <w:rsid w:val="007B61DD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5Char">
    <w:name w:val="Título 5 Char"/>
    <w:basedOn w:val="Fontepargpadro"/>
    <w:link w:val="Ttulo5"/>
    <w:rsid w:val="007B61DD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6Char">
    <w:name w:val="Título 6 Char"/>
    <w:basedOn w:val="Fontepargpadro"/>
    <w:link w:val="Ttulo6"/>
    <w:rsid w:val="007B61DD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7Char">
    <w:name w:val="Título 7 Char"/>
    <w:basedOn w:val="Fontepargpadro"/>
    <w:link w:val="Ttulo7"/>
    <w:rsid w:val="007B61D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Rodap">
    <w:name w:val="footer"/>
    <w:basedOn w:val="Normal"/>
    <w:link w:val="RodapChar"/>
    <w:semiHidden/>
    <w:rsid w:val="007B6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7B61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0427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70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91B8-C499-4089-A606-9CF907FE2D83}"/>
      </w:docPartPr>
      <w:docPartBody>
        <w:p w:rsidR="005373C7" w:rsidRDefault="002A627F">
          <w:r w:rsidRPr="00E00721">
            <w:rPr>
              <w:rStyle w:val="TextodoEspaoReservado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7F"/>
    <w:rsid w:val="002A627F"/>
    <w:rsid w:val="00515E7F"/>
    <w:rsid w:val="005373C7"/>
    <w:rsid w:val="00FC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EB87-4809-4249-B718-B974598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Chaping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Renata Santos</cp:lastModifiedBy>
  <cp:revision>2</cp:revision>
  <dcterms:created xsi:type="dcterms:W3CDTF">2023-02-09T17:53:00Z</dcterms:created>
  <dcterms:modified xsi:type="dcterms:W3CDTF">2023-02-09T17:53:00Z</dcterms:modified>
</cp:coreProperties>
</file>